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1D6E" w14:textId="77777777" w:rsidR="00080AD7" w:rsidRDefault="0028309A">
      <w:pPr>
        <w:ind w:left="-42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28166489" wp14:editId="7E1BAA4A">
            <wp:simplePos x="0" y="0"/>
            <wp:positionH relativeFrom="column">
              <wp:posOffset>-1331595</wp:posOffset>
            </wp:positionH>
            <wp:positionV relativeFrom="paragraph">
              <wp:posOffset>-494030</wp:posOffset>
            </wp:positionV>
            <wp:extent cx="1367790" cy="1938655"/>
            <wp:effectExtent l="0" t="0" r="0" b="0"/>
            <wp:wrapNone/>
            <wp:docPr id="1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6" descr="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FOURNITURES SCOLAIRES                             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14:paraId="1A470504" w14:textId="7F46307B" w:rsidR="00080AD7" w:rsidRDefault="0028309A">
      <w:pPr>
        <w:ind w:left="2124" w:firstLine="708"/>
        <w:rPr>
          <w:rFonts w:ascii="Calibri" w:hAnsi="Calibri" w:cs="Calibri"/>
          <w:b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RENTRÉE 2026-2027 </w:t>
      </w:r>
    </w:p>
    <w:p w14:paraId="31982E44" w14:textId="77777777" w:rsidR="00080AD7" w:rsidRDefault="00080AD7">
      <w:pPr>
        <w:rPr>
          <w:rFonts w:ascii="Calibri" w:hAnsi="Calibri" w:cs="Calibri"/>
          <w:sz w:val="20"/>
          <w:szCs w:val="20"/>
        </w:rPr>
      </w:pPr>
    </w:p>
    <w:p w14:paraId="3633A8F1" w14:textId="77777777" w:rsidR="00080AD7" w:rsidRDefault="00080AD7">
      <w:pPr>
        <w:ind w:right="-568"/>
        <w:rPr>
          <w:rFonts w:ascii="Calibri" w:hAnsi="Calibri" w:cs="Calibri"/>
          <w:b/>
          <w:bCs/>
          <w:sz w:val="20"/>
          <w:szCs w:val="20"/>
        </w:rPr>
      </w:pPr>
    </w:p>
    <w:p w14:paraId="76E4EEE7" w14:textId="77777777" w:rsidR="00080AD7" w:rsidRDefault="0028309A">
      <w:pPr>
        <w:ind w:right="-56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a communauté scolaire préconise d’acheter du matériel sans marque, souvent moins cher et tout aussi solide et de privilégier l’achat de produits comportant un label environnemental.</w:t>
      </w:r>
    </w:p>
    <w:p w14:paraId="47AE0D74" w14:textId="77777777" w:rsidR="00080AD7" w:rsidRDefault="00080AD7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1861" w:type="dxa"/>
        <w:jc w:val="center"/>
        <w:tblLayout w:type="fixed"/>
        <w:tblCellMar>
          <w:left w:w="85" w:type="dxa"/>
          <w:right w:w="5" w:type="dxa"/>
        </w:tblCellMar>
        <w:tblLook w:val="0000" w:firstRow="0" w:lastRow="0" w:firstColumn="0" w:lastColumn="0" w:noHBand="0" w:noVBand="0"/>
      </w:tblPr>
      <w:tblGrid>
        <w:gridCol w:w="1591"/>
        <w:gridCol w:w="4480"/>
        <w:gridCol w:w="5790"/>
      </w:tblGrid>
      <w:tr w:rsidR="00080AD7" w14:paraId="6A092BAF" w14:textId="77777777">
        <w:trPr>
          <w:trHeight w:val="228"/>
          <w:jc w:val="center"/>
        </w:trPr>
        <w:tc>
          <w:tcPr>
            <w:tcW w:w="1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46E697" w14:textId="77777777" w:rsidR="00080AD7" w:rsidRDefault="0028309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communes</w:t>
            </w:r>
          </w:p>
        </w:tc>
      </w:tr>
      <w:tr w:rsidR="00080AD7" w14:paraId="073DF4EF" w14:textId="77777777">
        <w:trPr>
          <w:trHeight w:val="3052"/>
          <w:jc w:val="center"/>
        </w:trPr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CA16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Stylos à bille (bleu, rouge, vert, noir)</w:t>
            </w:r>
          </w:p>
          <w:p w14:paraId="639EB550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ochette de crayons de couleur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aquarellables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u moins 12)</w:t>
            </w:r>
          </w:p>
          <w:p w14:paraId="5A9E99B3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rayon à papier HB</w:t>
            </w:r>
          </w:p>
          <w:p w14:paraId="117B477D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Bâton de colle non toxique sans solvant</w:t>
            </w:r>
          </w:p>
          <w:p w14:paraId="4172499F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Gomme</w:t>
            </w:r>
          </w:p>
          <w:p w14:paraId="587F2FFA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genda ou cahier de textes</w:t>
            </w:r>
          </w:p>
          <w:p w14:paraId="22607425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Trousse</w:t>
            </w:r>
          </w:p>
          <w:p w14:paraId="69547F9D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rtable solide et résistant, inférieur à 1kg</w:t>
            </w:r>
          </w:p>
          <w:p w14:paraId="69B09182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hier de brouillon</w:t>
            </w:r>
          </w:p>
          <w:p w14:paraId="35CB2283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Rouleau de plastique pour couvrir les manuels</w:t>
            </w:r>
          </w:p>
          <w:p w14:paraId="4CF7BFD9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ochette canson blanc à grain 180g/minimum X2 (24x32 cm)</w:t>
            </w:r>
          </w:p>
          <w:p w14:paraId="5787D3E1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lé USB avec une petite capacité de mémoire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D835BC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Compas</w:t>
            </w:r>
          </w:p>
          <w:p w14:paraId="51921C5A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Surligneur</w:t>
            </w:r>
          </w:p>
          <w:p w14:paraId="6D56853B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Règle plate en plastique de 30 cm</w:t>
            </w:r>
          </w:p>
          <w:p w14:paraId="2B420ECA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Équerre en plastique de 21 cm - 60°</w:t>
            </w:r>
          </w:p>
          <w:p w14:paraId="203E13A8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Rapporteur en plastique de 12 cm</w:t>
            </w:r>
          </w:p>
          <w:p w14:paraId="0884D752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ille crayon avec réservoir plastique</w:t>
            </w:r>
          </w:p>
          <w:p w14:paraId="6B451C9C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Paire de ciseaux à bouts ronds et en acier inoxydable</w:t>
            </w:r>
          </w:p>
          <w:p w14:paraId="556772E0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Feuillets mobiles perforés (21x29.7cm) grands carreaux</w:t>
            </w:r>
          </w:p>
          <w:p w14:paraId="7CAECBEB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Copies doubles perforées (21x29.7cm) grands carreaux</w:t>
            </w:r>
          </w:p>
          <w:p w14:paraId="58D200B0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Lot de 100 pochettes transparentes perforées (21x29.7cm)</w:t>
            </w:r>
          </w:p>
          <w:p w14:paraId="0B7145C5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Pochette de papier millimétré (21x29.7cm)</w:t>
            </w:r>
          </w:p>
          <w:p w14:paraId="138E4447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Une photo d’identité pour la carte de vie scolaire</w:t>
            </w:r>
          </w:p>
          <w:p w14:paraId="53DE03A0" w14:textId="77777777" w:rsidR="00080AD7" w:rsidRDefault="002830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="Calibri" w:hAnsi="Calibri" w:cs="Calibri"/>
                <w:sz w:val="20"/>
                <w:szCs w:val="20"/>
              </w:rPr>
              <w:t xml:space="preserve"> Une pochette A4 pour ranger les documents administratifs</w:t>
            </w:r>
          </w:p>
        </w:tc>
      </w:tr>
      <w:tr w:rsidR="00080AD7" w14:paraId="4E2E758B" w14:textId="77777777">
        <w:trPr>
          <w:trHeight w:val="228"/>
          <w:jc w:val="center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A2633" w14:textId="77777777" w:rsidR="00080AD7" w:rsidRDefault="002830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isciplines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bottom w:w="28" w:type="dxa"/>
            </w:tcMar>
            <w:vAlign w:val="center"/>
          </w:tcPr>
          <w:p w14:paraId="27C86744" w14:textId="77777777" w:rsidR="00080AD7" w:rsidRDefault="0028309A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ournitures spécifiques aux classes et aux disciplines</w:t>
            </w:r>
          </w:p>
        </w:tc>
      </w:tr>
      <w:tr w:rsidR="00080AD7" w14:paraId="246D322E" w14:textId="77777777">
        <w:trPr>
          <w:trHeight w:val="364"/>
          <w:jc w:val="center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60272A" w14:textId="77777777" w:rsidR="00080AD7" w:rsidRDefault="00080AD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28" w:type="dxa"/>
              <w:bottom w:w="28" w:type="dxa"/>
            </w:tcMar>
            <w:vAlign w:val="center"/>
          </w:tcPr>
          <w:p w14:paraId="6ECB7602" w14:textId="77777777" w:rsidR="00080AD7" w:rsidRDefault="00080AD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70" w:type="dxa"/>
              <w:right w:w="70" w:type="dxa"/>
            </w:tcMar>
            <w:vAlign w:val="center"/>
          </w:tcPr>
          <w:p w14:paraId="0E7B1F51" w14:textId="77777777" w:rsidR="00080AD7" w:rsidRDefault="00080AD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80AD7" w14:paraId="0962642F" w14:textId="77777777">
        <w:trPr>
          <w:trHeight w:val="455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2ADAB1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Histoire</w:t>
            </w:r>
          </w:p>
          <w:p w14:paraId="631472D1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éographie -</w:t>
            </w:r>
          </w:p>
          <w:p w14:paraId="2285B6CF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MC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C2F8D7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3 cahiers grand format 96 pages (24x32 cm) grands carreaux ou 2 si le cahier EMC de l’an dernier est réutilisé</w:t>
            </w:r>
          </w:p>
          <w:p w14:paraId="18D1418D" w14:textId="24F22A81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2 crayons de couleurs (non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aquarellable</w:t>
            </w:r>
            <w:r w:rsidR="00307690">
              <w:rPr>
                <w:rFonts w:asciiTheme="minorHAnsi" w:hAnsiTheme="minorHAnsi" w:cs="Calibri"/>
                <w:sz w:val="20"/>
                <w:szCs w:val="20"/>
              </w:rPr>
              <w:t>s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14:paraId="2ECC7200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 ou 3 protège-cahiers (24x32 cm)</w:t>
            </w:r>
          </w:p>
          <w:p w14:paraId="743E312E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copies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</w:rPr>
              <w:t xml:space="preserve"> doubles (21x29,7) grands carreaux pour évaluations</w:t>
            </w:r>
          </w:p>
          <w:p w14:paraId="10F1A0FC" w14:textId="4DE289B5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 w:rsidR="00D93DE6">
              <w:rPr>
                <w:rFonts w:asciiTheme="minorHAnsi" w:hAnsiTheme="minorHAnsi" w:cs="Calibri"/>
                <w:sz w:val="20"/>
                <w:szCs w:val="20"/>
              </w:rPr>
              <w:t xml:space="preserve">1 </w:t>
            </w:r>
            <w:r>
              <w:rPr>
                <w:rFonts w:asciiTheme="minorHAnsi" w:eastAsia="Wingdings" w:hAnsiTheme="minorHAnsi" w:cs="Wingdings"/>
                <w:sz w:val="20"/>
                <w:szCs w:val="20"/>
              </w:rPr>
              <w:t xml:space="preserve">cahier d’activité </w:t>
            </w:r>
            <w:r w:rsidR="00255D17">
              <w:rPr>
                <w:rFonts w:asciiTheme="minorHAnsi" w:eastAsia="Wingdings" w:hAnsiTheme="minorHAnsi" w:cs="Wingdings"/>
                <w:sz w:val="20"/>
                <w:szCs w:val="20"/>
              </w:rPr>
              <w:t>à prévoir pour chacun des niveaux</w:t>
            </w:r>
            <w:r w:rsidR="004759EB">
              <w:rPr>
                <w:rFonts w:asciiTheme="minorHAnsi" w:eastAsia="Wingdings" w:hAnsiTheme="minorHAnsi" w:cs="Wingdings"/>
                <w:sz w:val="20"/>
                <w:szCs w:val="20"/>
              </w:rPr>
              <w:t xml:space="preserve"> (attendre les consignes du professeur pour l’édition)</w:t>
            </w:r>
          </w:p>
          <w:p w14:paraId="20B98CFC" w14:textId="77777777" w:rsidR="00080AD7" w:rsidRDefault="00080AD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80AD7" w14:paraId="370AC28C" w14:textId="77777777">
        <w:trPr>
          <w:trHeight w:val="859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AA213D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rançais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FC9E38B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urant l’année scolaire il pourra vous être demandé d’acheter des livres de poche en relation avec le programme</w:t>
            </w:r>
          </w:p>
          <w:p w14:paraId="7F2B4926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grands carreaux 96 pages sans spirales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our les élèves de 6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14:paraId="3AA2282C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rotège-cahier (24x32 cm)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pour les élèves de 6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  <w:p w14:paraId="79EBF314" w14:textId="6FCAA7B9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lasseur grand format + pochettes plastiques perforées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our tous les niveaux 6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5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èm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èm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14:paraId="6BD930F6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6 intercalaires (A4 + plus grands que la largeur d’un feuillet mobile A4)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our les élèves des niveaux 5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èm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èm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</w:p>
          <w:p w14:paraId="06384063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highlight w:val="magenta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 cahier petit format ou un répertoire peut vous être demandé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(selon le professeur)</w:t>
            </w:r>
          </w:p>
        </w:tc>
      </w:tr>
      <w:tr w:rsidR="00080AD7" w14:paraId="5555634D" w14:textId="77777777">
        <w:trPr>
          <w:trHeight w:val="859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D6519F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30615A7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 cahiers de 96 pages (24x32cm)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etits carreaux sans spirales</w:t>
            </w:r>
          </w:p>
          <w:p w14:paraId="7B79A026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 protège-cahiers (24x32 cm)</w:t>
            </w:r>
          </w:p>
          <w:p w14:paraId="0401D502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lculatrice scientifique pour le cycle 4 (</w:t>
            </w:r>
            <w:r w:rsidRPr="003F6B3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  <w:r w:rsidRPr="003F6B33"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  <w:t xml:space="preserve">ème </w:t>
            </w:r>
            <w:r w:rsidRPr="003F6B3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r w:rsidRPr="003F6B33"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  <w:t xml:space="preserve">ème </w:t>
            </w:r>
            <w:r w:rsidRPr="003F6B3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3F6B33"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80AD7" w14:paraId="5C25E690" w14:textId="77777777">
        <w:trPr>
          <w:trHeight w:val="859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CF55F1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PS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820D7A3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T-shirt du collège à acheter auprès des professeurs d’EPS</w:t>
            </w:r>
          </w:p>
          <w:p w14:paraId="1EFD874C" w14:textId="3DDC4E45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aire de chaussures de sport type baskets ou multi</w:t>
            </w:r>
            <w:r w:rsidR="00FE6FA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sports</w:t>
            </w:r>
          </w:p>
          <w:p w14:paraId="7F3C247B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short / bas de survêtement</w:t>
            </w:r>
          </w:p>
          <w:p w14:paraId="41507387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veste de survêtement</w:t>
            </w:r>
          </w:p>
          <w:p w14:paraId="466CCACC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gourde</w:t>
            </w:r>
          </w:p>
          <w:p w14:paraId="56ACDC42" w14:textId="77777777" w:rsidR="00080AD7" w:rsidRDefault="0028309A">
            <w:pPr>
              <w:spacing w:line="276" w:lineRule="auto"/>
              <w:ind w:left="-1800" w:firstLine="544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maillot </w:t>
            </w:r>
            <w:r>
              <w:rPr>
                <w:rFonts w:asciiTheme="minorHAnsi" w:hAnsiTheme="minorHAnsi" w:cs="Calibri"/>
                <w:sz w:val="20"/>
                <w:szCs w:val="20"/>
                <w:u w:val="single"/>
              </w:rPr>
              <w:t xml:space="preserve">de </w:t>
            </w:r>
            <w:r w:rsidRPr="003F6B33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</w:rPr>
              <w:t>Pour la natation - niveau 6°uniquement</w:t>
            </w:r>
            <w:r>
              <w:rPr>
                <w:rFonts w:asciiTheme="minorHAnsi" w:hAnsiTheme="minorHAnsi" w:cs="Calibri"/>
                <w:sz w:val="20"/>
                <w:szCs w:val="20"/>
              </w:rPr>
              <w:t> :</w:t>
            </w:r>
          </w:p>
          <w:p w14:paraId="408ABC40" w14:textId="5DA72C3B" w:rsidR="00080AD7" w:rsidRDefault="0028309A">
            <w:pPr>
              <w:spacing w:line="276" w:lineRule="auto"/>
              <w:ind w:left="-1800" w:firstLine="544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short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</w:rPr>
              <w:t xml:space="preserve"> interdit </w:t>
            </w:r>
            <w:r w:rsidR="0034354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>1 maillot de bain (short interdit pour les garçons - maillot 1 pièce</w:t>
            </w:r>
            <w:r w:rsidR="00FE6FA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conseillé</w:t>
            </w:r>
            <w:r w:rsidR="00FE6FA2">
              <w:rPr>
                <w:rFonts w:asciiTheme="minorHAnsi" w:hAnsiTheme="minorHAnsi" w:cs="Calibri"/>
                <w:sz w:val="20"/>
                <w:szCs w:val="20"/>
              </w:rPr>
              <w:t>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pour les filles)</w:t>
            </w:r>
          </w:p>
          <w:p w14:paraId="2564A8C9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bonnet de bain (obligatoire)</w:t>
            </w:r>
          </w:p>
          <w:p w14:paraId="21ABF014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aire de lunettes de piscine</w:t>
            </w:r>
          </w:p>
        </w:tc>
      </w:tr>
      <w:tr w:rsidR="00080AD7" w14:paraId="4675D222" w14:textId="77777777">
        <w:trPr>
          <w:trHeight w:val="228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50AFE1A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1C2F27B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grands carreaux 96 pages sans spirale</w:t>
            </w:r>
          </w:p>
          <w:p w14:paraId="2EDD13A7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rotège-cahier (24x32 cm)</w:t>
            </w:r>
          </w:p>
          <w:p w14:paraId="7247C5A2" w14:textId="666A79A6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d’activités à prévoir pour chacun des niveaux,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cependant attendre les consignes du professeur concernant </w:t>
            </w:r>
            <w:r w:rsidR="0034354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’édition</w:t>
            </w:r>
          </w:p>
        </w:tc>
      </w:tr>
      <w:tr w:rsidR="00080AD7" w14:paraId="33149C5C" w14:textId="77777777">
        <w:trPr>
          <w:cantSplit/>
          <w:trHeight w:val="425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0B4CFA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ysique-Chimie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994D882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format (24x32cm)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petits carreaux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96 pages sans spirale</w:t>
            </w:r>
          </w:p>
          <w:p w14:paraId="7E42A3DA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rotège-cahier (24x32 cm)</w:t>
            </w:r>
          </w:p>
          <w:p w14:paraId="5D94DDFA" w14:textId="6F7DD113" w:rsidR="00080AD7" w:rsidRDefault="00080AD7">
            <w:pPr>
              <w:spacing w:line="276" w:lineRule="auto"/>
              <w:ind w:right="396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080AD7" w14:paraId="6E3709F4" w14:textId="77777777">
        <w:trPr>
          <w:cantSplit/>
          <w:trHeight w:val="425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BF3569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Sciences de la Vie et de la Terre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A70DBA2" w14:textId="0C4C576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 w:rsidR="003F6B33"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)</w:t>
            </w:r>
          </w:p>
          <w:p w14:paraId="76A68B33" w14:textId="681D30DE" w:rsidR="00080AD7" w:rsidRDefault="00080AD7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80AD7" w14:paraId="3B895AA6" w14:textId="77777777">
        <w:trPr>
          <w:cantSplit/>
          <w:trHeight w:val="425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85BB2B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chnologie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56A3F42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lasseur souple (21x29.7 cm), anneaux larges</w:t>
            </w:r>
          </w:p>
          <w:p w14:paraId="48098A43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règle de 30 cm (sur le lot commun)</w:t>
            </w:r>
          </w:p>
          <w:p w14:paraId="310A0A87" w14:textId="099C5AD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lot de feuilles simples (21x29.7cm) perforées (petits ou grands carreaux, peu importe)</w:t>
            </w:r>
          </w:p>
          <w:p w14:paraId="69429CE1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trike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 intercalaires + une trentaine de pochettes transparentes plastifiées (sur le lot commun)</w:t>
            </w:r>
          </w:p>
        </w:tc>
      </w:tr>
      <w:tr w:rsidR="00080AD7" w14:paraId="6E380EB7" w14:textId="77777777">
        <w:trPr>
          <w:cantSplit/>
          <w:trHeight w:val="425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677643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Éducation</w:t>
            </w:r>
          </w:p>
          <w:p w14:paraId="5F30A7A7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usicale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89C9E29" w14:textId="1DBC486A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grand format</w:t>
            </w:r>
            <w:r w:rsidR="00F50C90">
              <w:rPr>
                <w:rFonts w:asciiTheme="minorHAnsi" w:hAnsiTheme="minorHAnsi" w:cs="Calibri"/>
                <w:sz w:val="20"/>
                <w:szCs w:val="20"/>
              </w:rPr>
              <w:t xml:space="preserve"> grands carreaux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24x32) sans spirales, 1 protège cahier</w:t>
            </w:r>
          </w:p>
          <w:p w14:paraId="5B6C8BB2" w14:textId="473EA0BB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0072"/>
            </w:r>
            <w:r>
              <w:rPr>
                <w:rFonts w:asciiTheme="minorHAnsi" w:eastAsia="Wingdings" w:hAnsiTheme="minorHAnsi" w:cs="Wingdings"/>
                <w:sz w:val="20"/>
                <w:szCs w:val="20"/>
              </w:rPr>
              <w:t>1 porte vue minimum 30 vues</w:t>
            </w:r>
          </w:p>
        </w:tc>
      </w:tr>
      <w:tr w:rsidR="00080AD7" w14:paraId="59C84837" w14:textId="77777777">
        <w:trPr>
          <w:trHeight w:val="468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9987A0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rts</w:t>
            </w:r>
          </w:p>
          <w:p w14:paraId="57F4FCC9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stiques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C928801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pochette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</w:rPr>
              <w:t xml:space="preserve"> de 12 feutres de couleur lavables, sans solvant, non toxiques</w:t>
            </w:r>
          </w:p>
          <w:p w14:paraId="4C787829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gros pinceau (16 à 18) 1 petit (4 à 6) 1 moyen (8 10)</w:t>
            </w:r>
          </w:p>
          <w:p w14:paraId="44A6A904" w14:textId="323E76F8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bo</w:t>
            </w:r>
            <w:r w:rsidR="003F6B33">
              <w:rPr>
                <w:rFonts w:asciiTheme="minorHAnsi" w:hAnsiTheme="minorHAnsi" w:cs="Calibri"/>
                <w:sz w:val="20"/>
                <w:szCs w:val="20"/>
              </w:rPr>
              <w:t>î</w:t>
            </w:r>
            <w:r>
              <w:rPr>
                <w:rFonts w:asciiTheme="minorHAnsi" w:hAnsiTheme="minorHAnsi" w:cs="Calibri"/>
                <w:sz w:val="20"/>
                <w:szCs w:val="20"/>
              </w:rPr>
              <w:t>te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</w:rPr>
              <w:t xml:space="preserve"> de 5 tubes de gouache (3 couleurs primaires + noir + blanc)</w:t>
            </w:r>
          </w:p>
          <w:p w14:paraId="48AEDC6A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feutre noir à pointe extra fine</w:t>
            </w:r>
          </w:p>
          <w:p w14:paraId="774A9FCD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rayon à papier 2B /1 tube de colle scotch gel</w:t>
            </w:r>
          </w:p>
          <w:p w14:paraId="04E17EC0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ochette de papier blanc format A3-224 gm2</w:t>
            </w:r>
          </w:p>
        </w:tc>
      </w:tr>
      <w:tr w:rsidR="00080AD7" w14:paraId="0DE81734" w14:textId="77777777">
        <w:trPr>
          <w:cantSplit/>
          <w:trHeight w:val="398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875638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spagnol LV2(1)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A03A64B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format (24x32cm) grands carreaux sans spirale 96 pages</w:t>
            </w:r>
          </w:p>
          <w:p w14:paraId="690F6023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rotège-cahier (24x32 cm)</w:t>
            </w:r>
          </w:p>
        </w:tc>
      </w:tr>
      <w:tr w:rsidR="00080AD7" w14:paraId="04B6A89C" w14:textId="77777777">
        <w:trPr>
          <w:cantSplit/>
          <w:trHeight w:val="81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CEDC5E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talien LV2(1)</w:t>
            </w:r>
          </w:p>
          <w:p w14:paraId="69E8B7A5" w14:textId="77777777" w:rsidR="00080AD7" w:rsidRDefault="00080AD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1FDA294F" w14:textId="77777777" w:rsidR="00080AD7" w:rsidRDefault="0028309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talien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highlight w:val="yellow"/>
              </w:rPr>
              <w:t>LCE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F6F728D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format (24x32cm) grands carreaux sans spirale 96 pages</w:t>
            </w:r>
          </w:p>
          <w:p w14:paraId="418A3D33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rotège-cahier (24x32 cm)</w:t>
            </w:r>
          </w:p>
          <w:p w14:paraId="6F5AAD48" w14:textId="77777777" w:rsidR="00080AD7" w:rsidRDefault="0028309A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format (24x32cm) grands carreaux 48 pages</w:t>
            </w:r>
          </w:p>
        </w:tc>
      </w:tr>
      <w:tr w:rsidR="00080AD7" w14:paraId="01F0E4D8" w14:textId="77777777">
        <w:trPr>
          <w:cantSplit/>
          <w:trHeight w:val="370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6F091D" w14:textId="77777777" w:rsidR="00080AD7" w:rsidRDefault="0028309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atin ou Grec (2)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4BD9054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cahier grand format (24x32cm) grands carreaux 96 pages sans spirale</w:t>
            </w:r>
          </w:p>
          <w:p w14:paraId="6756A47B" w14:textId="77777777" w:rsidR="00080AD7" w:rsidRDefault="0028309A">
            <w:pPr>
              <w:spacing w:line="276" w:lineRule="auto"/>
              <w:ind w:right="39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rotège-cahier (24x32cm)</w:t>
            </w:r>
          </w:p>
        </w:tc>
      </w:tr>
      <w:tr w:rsidR="00FE6FA2" w14:paraId="363A0D7B" w14:textId="77777777">
        <w:trPr>
          <w:cantSplit/>
          <w:trHeight w:val="370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2AD81F" w14:textId="1070F9D8" w:rsidR="00FE6FA2" w:rsidRDefault="00FE6FA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P orientation</w:t>
            </w:r>
          </w:p>
        </w:tc>
        <w:tc>
          <w:tcPr>
            <w:tcW w:w="10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9B1D4B5" w14:textId="737F62BB" w:rsidR="00FE6FA2" w:rsidRDefault="00FE6FA2">
            <w:pPr>
              <w:spacing w:line="276" w:lineRule="auto"/>
              <w:ind w:right="396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 porte vue A4</w:t>
            </w:r>
            <w:r w:rsidR="003F6B3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F6B33">
              <w:rPr>
                <w:rFonts w:asciiTheme="minorHAnsi" w:hAnsiTheme="minorHAnsi" w:cs="Calibri"/>
                <w:b/>
                <w:sz w:val="20"/>
                <w:szCs w:val="20"/>
              </w:rPr>
              <w:t>pour les élèves de 3</w:t>
            </w:r>
            <w:r w:rsidR="003F6B3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ème</w:t>
            </w:r>
            <w:r w:rsidR="003F6B3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niquement</w:t>
            </w:r>
          </w:p>
        </w:tc>
      </w:tr>
    </w:tbl>
    <w:p w14:paraId="1187E400" w14:textId="77777777" w:rsidR="00080AD7" w:rsidRDefault="00080AD7">
      <w:pPr>
        <w:rPr>
          <w:rFonts w:ascii="Calibri" w:hAnsi="Calibri" w:cs="Calibri"/>
          <w:b/>
          <w:sz w:val="20"/>
          <w:szCs w:val="20"/>
        </w:rPr>
      </w:pPr>
    </w:p>
    <w:p w14:paraId="254289F4" w14:textId="77777777" w:rsidR="00080AD7" w:rsidRDefault="00080AD7">
      <w:pPr>
        <w:rPr>
          <w:rFonts w:ascii="Calibri" w:hAnsi="Calibri" w:cs="Calibri"/>
          <w:b/>
          <w:sz w:val="20"/>
          <w:szCs w:val="20"/>
        </w:rPr>
      </w:pPr>
    </w:p>
    <w:p w14:paraId="04B317BB" w14:textId="77777777" w:rsidR="00080AD7" w:rsidRDefault="0028309A">
      <w:pPr>
        <w:ind w:firstLine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orsque les fournitures sont épuisées, il s’entend qu’elles doivent être renouvelées.</w:t>
      </w:r>
    </w:p>
    <w:p w14:paraId="65A21C5A" w14:textId="77777777" w:rsidR="00080AD7" w:rsidRDefault="00080AD7">
      <w:pPr>
        <w:jc w:val="center"/>
        <w:rPr>
          <w:rFonts w:ascii="Calibri" w:hAnsi="Calibri" w:cs="Calibri"/>
          <w:b/>
          <w:sz w:val="20"/>
          <w:szCs w:val="20"/>
        </w:rPr>
      </w:pPr>
    </w:p>
    <w:p w14:paraId="1726841C" w14:textId="77777777" w:rsidR="00080AD7" w:rsidRDefault="0028309A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es fournitures de LV2 ne sont à acheter qu’à partir de la classe de 5</w:t>
      </w:r>
      <w:r>
        <w:rPr>
          <w:rFonts w:ascii="Calibri" w:hAnsi="Calibri" w:cs="Calibri"/>
          <w:b/>
          <w:sz w:val="20"/>
          <w:szCs w:val="20"/>
          <w:vertAlign w:val="superscript"/>
        </w:rPr>
        <w:t xml:space="preserve">ème </w:t>
      </w:r>
      <w:r>
        <w:rPr>
          <w:rFonts w:ascii="Calibri" w:hAnsi="Calibri" w:cs="Calibri"/>
          <w:b/>
          <w:sz w:val="20"/>
          <w:szCs w:val="20"/>
        </w:rPr>
        <w:t xml:space="preserve">en fonction de la langue </w:t>
      </w:r>
    </w:p>
    <w:p w14:paraId="3BA6F0BA" w14:textId="77777777" w:rsidR="00080AD7" w:rsidRDefault="0028309A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es fournitures de latin-grec ne concernent que les élèves ayant choisi l’option</w:t>
      </w:r>
    </w:p>
    <w:p w14:paraId="0E6DDF26" w14:textId="77777777" w:rsidR="00080AD7" w:rsidRDefault="00080AD7">
      <w:pPr>
        <w:rPr>
          <w:rFonts w:ascii="Calibri" w:hAnsi="Calibri" w:cs="Calibri"/>
          <w:b/>
          <w:sz w:val="20"/>
          <w:szCs w:val="20"/>
        </w:rPr>
      </w:pPr>
    </w:p>
    <w:sectPr w:rsidR="00080AD7">
      <w:pgSz w:w="11906" w:h="16838"/>
      <w:pgMar w:top="720" w:right="1418" w:bottom="720" w:left="1701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61D4"/>
    <w:multiLevelType w:val="multilevel"/>
    <w:tmpl w:val="FB94FAD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A82744"/>
    <w:multiLevelType w:val="multilevel"/>
    <w:tmpl w:val="0D888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2072381">
    <w:abstractNumId w:val="0"/>
  </w:num>
  <w:num w:numId="2" w16cid:durableId="112369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D7"/>
    <w:rsid w:val="00080AD7"/>
    <w:rsid w:val="00214BB6"/>
    <w:rsid w:val="00214E53"/>
    <w:rsid w:val="00255D17"/>
    <w:rsid w:val="0028309A"/>
    <w:rsid w:val="00307690"/>
    <w:rsid w:val="0034354C"/>
    <w:rsid w:val="003F6B33"/>
    <w:rsid w:val="004759EB"/>
    <w:rsid w:val="00510151"/>
    <w:rsid w:val="00580D8A"/>
    <w:rsid w:val="008C3D09"/>
    <w:rsid w:val="00A27653"/>
    <w:rsid w:val="00D816E0"/>
    <w:rsid w:val="00D93DE6"/>
    <w:rsid w:val="00E64D98"/>
    <w:rsid w:val="00EB42F6"/>
    <w:rsid w:val="00ED31C8"/>
    <w:rsid w:val="00F50C90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B83A"/>
  <w15:docId w15:val="{851EF2FC-E140-4B45-BE2A-C2620CCB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032"/>
    <w:rPr>
      <w:rFonts w:ascii="Verdana" w:hAnsi="Verdana" w:cs="Verdan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006D9"/>
    <w:pPr>
      <w:keepNext/>
      <w:ind w:right="29"/>
      <w:jc w:val="right"/>
      <w:outlineLvl w:val="0"/>
    </w:pPr>
    <w:rPr>
      <w:rFonts w:ascii="Arial Narrow" w:hAnsi="Arial Narrow" w:cs="Arial Narrow"/>
      <w:b/>
      <w:bCs/>
    </w:rPr>
  </w:style>
  <w:style w:type="paragraph" w:styleId="Titre2">
    <w:name w:val="heading 2"/>
    <w:basedOn w:val="Normal"/>
    <w:next w:val="Normal"/>
    <w:link w:val="Titre2Car"/>
    <w:qFormat/>
    <w:rsid w:val="00A006D9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A006D9"/>
    <w:pPr>
      <w:keepNext/>
      <w:outlineLvl w:val="4"/>
    </w:pPr>
    <w:rPr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006D9"/>
    <w:pPr>
      <w:keepNext/>
      <w:outlineLvl w:val="5"/>
    </w:pPr>
    <w:rPr>
      <w:b/>
      <w:bCs/>
      <w:sz w:val="18"/>
      <w:szCs w:val="18"/>
      <w:lang w:val="nl-NL"/>
    </w:rPr>
  </w:style>
  <w:style w:type="paragraph" w:styleId="Titre7">
    <w:name w:val="heading 7"/>
    <w:basedOn w:val="Normal"/>
    <w:next w:val="Normal"/>
    <w:link w:val="Titre7Car"/>
    <w:qFormat/>
    <w:rsid w:val="00A006D9"/>
    <w:pPr>
      <w:keepNext/>
      <w:outlineLvl w:val="6"/>
    </w:pPr>
    <w:rPr>
      <w:b/>
      <w:bCs/>
      <w:sz w:val="20"/>
      <w:szCs w:val="20"/>
      <w:lang w:val="nl-NL"/>
    </w:rPr>
  </w:style>
  <w:style w:type="paragraph" w:styleId="Titre8">
    <w:name w:val="heading 8"/>
    <w:basedOn w:val="Normal"/>
    <w:next w:val="Normal"/>
    <w:link w:val="Titre8Car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A006D9"/>
    <w:pPr>
      <w:keepNext/>
      <w:outlineLvl w:val="8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locked/>
    <w:rsid w:val="0001596B"/>
    <w:rPr>
      <w:rFonts w:ascii="Cambria" w:hAnsi="Cambria" w:cs="Cambria"/>
      <w:b/>
      <w:bCs/>
      <w:kern w:val="2"/>
      <w:sz w:val="32"/>
      <w:szCs w:val="32"/>
    </w:rPr>
  </w:style>
  <w:style w:type="character" w:customStyle="1" w:styleId="Titre2Car">
    <w:name w:val="Titre 2 Car"/>
    <w:link w:val="Titre2"/>
    <w:semiHidden/>
    <w:qFormat/>
    <w:locked/>
    <w:rsid w:val="000159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qFormat/>
    <w:locked/>
    <w:rsid w:val="0001596B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semiHidden/>
    <w:qFormat/>
    <w:locked/>
    <w:rsid w:val="0001596B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qFormat/>
    <w:locked/>
    <w:rsid w:val="000159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qFormat/>
    <w:locked/>
    <w:rsid w:val="0001596B"/>
    <w:rPr>
      <w:rFonts w:ascii="Calibri" w:hAnsi="Calibri" w:cs="Calibri"/>
      <w:b/>
      <w:bCs/>
    </w:rPr>
  </w:style>
  <w:style w:type="character" w:customStyle="1" w:styleId="Titre7Car">
    <w:name w:val="Titre 7 Car"/>
    <w:link w:val="Titre7"/>
    <w:semiHidden/>
    <w:qFormat/>
    <w:locked/>
    <w:rsid w:val="0001596B"/>
    <w:rPr>
      <w:rFonts w:ascii="Calibri" w:hAnsi="Calibri" w:cs="Calibri"/>
      <w:sz w:val="24"/>
      <w:szCs w:val="24"/>
    </w:rPr>
  </w:style>
  <w:style w:type="character" w:customStyle="1" w:styleId="Titre8Car">
    <w:name w:val="Titre 8 Car"/>
    <w:link w:val="Titre8"/>
    <w:semiHidden/>
    <w:qFormat/>
    <w:locked/>
    <w:rsid w:val="0001596B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qFormat/>
    <w:locked/>
    <w:rsid w:val="0001596B"/>
    <w:rPr>
      <w:rFonts w:ascii="Cambria" w:hAnsi="Cambria" w:cs="Cambria"/>
    </w:rPr>
  </w:style>
  <w:style w:type="character" w:customStyle="1" w:styleId="CorpsdetexteCar">
    <w:name w:val="Corps de texte Car"/>
    <w:link w:val="Corpsdetexte"/>
    <w:semiHidden/>
    <w:qFormat/>
    <w:locked/>
    <w:rsid w:val="0001596B"/>
    <w:rPr>
      <w:rFonts w:ascii="Verdana" w:hAnsi="Verdana" w:cs="Verdana"/>
    </w:rPr>
  </w:style>
  <w:style w:type="character" w:customStyle="1" w:styleId="RetraitcorpsdetexteCar">
    <w:name w:val="Retrait corps de texte Car"/>
    <w:link w:val="Retraitcorpsdetexte"/>
    <w:semiHidden/>
    <w:qFormat/>
    <w:locked/>
    <w:rsid w:val="0001596B"/>
    <w:rPr>
      <w:rFonts w:ascii="Verdana" w:hAnsi="Verdana" w:cs="Verdana"/>
    </w:rPr>
  </w:style>
  <w:style w:type="character" w:customStyle="1" w:styleId="Corpsdetexte2Car">
    <w:name w:val="Corps de texte 2 Car"/>
    <w:link w:val="Corpsdetexte2"/>
    <w:semiHidden/>
    <w:qFormat/>
    <w:locked/>
    <w:rsid w:val="0001596B"/>
    <w:rPr>
      <w:rFonts w:ascii="Verdana" w:hAnsi="Verdana" w:cs="Verdana"/>
    </w:rPr>
  </w:style>
  <w:style w:type="character" w:customStyle="1" w:styleId="Retraitcorpsdetexte2Car">
    <w:name w:val="Retrait corps de texte 2 Car"/>
    <w:link w:val="Retraitcorpsdetexte2"/>
    <w:semiHidden/>
    <w:qFormat/>
    <w:locked/>
    <w:rsid w:val="0001596B"/>
    <w:rPr>
      <w:rFonts w:ascii="Verdana" w:hAnsi="Verdana" w:cs="Verdana"/>
    </w:rPr>
  </w:style>
  <w:style w:type="character" w:customStyle="1" w:styleId="Retraitcorpsdetexte3Car">
    <w:name w:val="Retrait corps de texte 3 Car"/>
    <w:link w:val="Retraitcorpsdetexte3"/>
    <w:semiHidden/>
    <w:qFormat/>
    <w:locked/>
    <w:rsid w:val="0001596B"/>
    <w:rPr>
      <w:rFonts w:ascii="Verdana" w:hAnsi="Verdana" w:cs="Verdana"/>
      <w:sz w:val="16"/>
      <w:szCs w:val="16"/>
    </w:rPr>
  </w:style>
  <w:style w:type="character" w:customStyle="1" w:styleId="En-tteCar">
    <w:name w:val="En-tête Car"/>
    <w:link w:val="En-tte"/>
    <w:semiHidden/>
    <w:qFormat/>
    <w:locked/>
    <w:rsid w:val="0001596B"/>
    <w:rPr>
      <w:rFonts w:ascii="Verdana" w:hAnsi="Verdana" w:cs="Verdana"/>
    </w:rPr>
  </w:style>
  <w:style w:type="character" w:customStyle="1" w:styleId="PieddepageCar">
    <w:name w:val="Pied de page Car"/>
    <w:link w:val="Pieddepage"/>
    <w:semiHidden/>
    <w:qFormat/>
    <w:locked/>
    <w:rsid w:val="0001596B"/>
    <w:rPr>
      <w:rFonts w:ascii="Verdana" w:hAnsi="Verdana" w:cs="Verdana"/>
    </w:rPr>
  </w:style>
  <w:style w:type="character" w:styleId="Lienhypertexte">
    <w:name w:val="Hyperlink"/>
    <w:rsid w:val="00AF775F"/>
    <w:rPr>
      <w:rFonts w:cs="Times New Roman"/>
      <w:color w:val="0000FF"/>
      <w:u w:val="single"/>
    </w:rPr>
  </w:style>
  <w:style w:type="character" w:customStyle="1" w:styleId="TextedebullesCar">
    <w:name w:val="Texte de bulles Car"/>
    <w:link w:val="Textedebulles"/>
    <w:qFormat/>
    <w:locked/>
    <w:rsid w:val="008A7B5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A006D9"/>
    <w:rPr>
      <w:rFonts w:ascii="Arial Narrow" w:hAnsi="Arial Narrow" w:cs="Arial Narrow"/>
      <w:b/>
      <w:bCs/>
      <w:sz w:val="16"/>
      <w:szCs w:val="16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user">
    <w:name w:val="Titre (user)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A006D9"/>
    <w:pPr>
      <w:ind w:left="426"/>
      <w:jc w:val="both"/>
    </w:pPr>
  </w:style>
  <w:style w:type="paragraph" w:styleId="Corpsdetexte2">
    <w:name w:val="Body Text 2"/>
    <w:basedOn w:val="Normal"/>
    <w:link w:val="Corpsdetexte2Car"/>
    <w:qFormat/>
    <w:rsid w:val="00A006D9"/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qFormat/>
    <w:rsid w:val="00A006D9"/>
    <w:pPr>
      <w:ind w:left="360"/>
    </w:pPr>
    <w:rPr>
      <w:sz w:val="20"/>
      <w:szCs w:val="20"/>
    </w:rPr>
  </w:style>
  <w:style w:type="paragraph" w:styleId="Retraitcorpsdetexte3">
    <w:name w:val="Body Text Indent 3"/>
    <w:basedOn w:val="Normal"/>
    <w:link w:val="Retraitcorpsdetexte3Car"/>
    <w:qFormat/>
    <w:rsid w:val="00A006D9"/>
    <w:pPr>
      <w:ind w:left="360"/>
    </w:pPr>
  </w:style>
  <w:style w:type="paragraph" w:customStyle="1" w:styleId="En-tteetpieddepageuser">
    <w:name w:val="En-tête et pied de page (user)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rsid w:val="00221D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21D63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qFormat/>
    <w:rsid w:val="00AF775F"/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qFormat/>
    <w:rsid w:val="008A7B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53CB"/>
    <w:pPr>
      <w:ind w:left="720"/>
      <w:contextualSpacing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rsid w:val="002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298-579C-4F10-821A-3F037D6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SCOLAIRES</vt:lpstr>
    </vt:vector>
  </TitlesOfParts>
  <Company>rectorat de Nice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SCOLAIRES</dc:title>
  <dc:subject/>
  <dc:creator>rectorat de Nice</dc:creator>
  <dc:description/>
  <cp:lastModifiedBy>Islam BEZZINA</cp:lastModifiedBy>
  <cp:revision>3</cp:revision>
  <cp:lastPrinted>2026-03-24T10:38:00Z</cp:lastPrinted>
  <dcterms:created xsi:type="dcterms:W3CDTF">2026-03-24T14:32:00Z</dcterms:created>
  <dcterms:modified xsi:type="dcterms:W3CDTF">2026-03-24T14:56:00Z</dcterms:modified>
  <dc:language>fr-FR</dc:language>
</cp:coreProperties>
</file>